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5B4B00">
        <w:rPr>
          <w:rFonts w:ascii="ＭＳ ゴシック" w:eastAsia="ＭＳ ゴシック" w:hAnsi="ＭＳ ゴシック" w:hint="eastAsia"/>
          <w:b/>
          <w:sz w:val="22"/>
        </w:rPr>
        <w:t>人材開発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5B4B00" w:rsidRDefault="00CE3159" w:rsidP="0045653D">
      <w:pPr>
        <w:ind w:firstLineChars="135" w:firstLine="28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color w:val="333333"/>
          <w:szCs w:val="21"/>
        </w:rPr>
        <w:t>（担当：岡山</w:t>
      </w:r>
      <w:r w:rsidR="0045653D" w:rsidRPr="0045653D">
        <w:rPr>
          <w:rFonts w:ascii="ＭＳ ゴシック" w:eastAsia="ＭＳ ゴシック" w:hAnsi="ＭＳ ゴシック" w:hint="eastAsia"/>
          <w:b/>
          <w:color w:val="333333"/>
          <w:szCs w:val="21"/>
        </w:rPr>
        <w:t>）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</w:t>
      </w:r>
      <w:r w:rsidR="0045653D">
        <w:rPr>
          <w:rFonts w:ascii="ＭＳ ゴシック" w:eastAsia="ＭＳ ゴシック" w:hAnsi="ＭＳ ゴシック" w:hint="eastAsia"/>
          <w:color w:val="333333"/>
          <w:szCs w:val="21"/>
        </w:rPr>
        <w:t xml:space="preserve">　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</w:t>
      </w:r>
      <w:r w:rsidR="0054024A"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8" w:history="1">
        <w:r w:rsidR="005B4B00" w:rsidRPr="00F53D56">
          <w:rPr>
            <w:rStyle w:val="a4"/>
            <w:rFonts w:ascii="ＭＳ ゴシック" w:eastAsia="ＭＳ ゴシック" w:hAnsi="ＭＳ ゴシック"/>
            <w:b/>
          </w:rPr>
          <w:t>jinzaikaihatsu@pref.kyoto.lg.jp</w:t>
        </w:r>
      </w:hyperlink>
    </w:p>
    <w:p w:rsidR="005B4B00" w:rsidRPr="005B4B00" w:rsidRDefault="005B4B00" w:rsidP="005B4B00">
      <w:pPr>
        <w:jc w:val="left"/>
        <w:rPr>
          <w:rFonts w:ascii="ＭＳ ゴシック" w:eastAsia="ＭＳ ゴシック" w:hAnsi="ＭＳ ゴシック"/>
          <w:b/>
        </w:rPr>
      </w:pPr>
    </w:p>
    <w:p w:rsidR="003A2003" w:rsidRPr="005B4B00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5B4B00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465C00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年度「</w:t>
      </w:r>
      <w:r w:rsidR="00CE3159">
        <w:rPr>
          <w:rFonts w:ascii="ＭＳ ゴシック" w:eastAsia="ＭＳ ゴシック" w:hAnsi="ＭＳ ゴシック" w:hint="eastAsia"/>
          <w:b/>
          <w:sz w:val="28"/>
          <w:szCs w:val="28"/>
        </w:rPr>
        <w:t>京都式業界一体型ホップステップジャンプ就労支援事業</w:t>
      </w:r>
      <w:r w:rsidR="00F0241B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1B2090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前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676E98" w:rsidRDefault="005B4B00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日　　時　　令和２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年</w:t>
      </w:r>
      <w:r w:rsidR="0086526A">
        <w:rPr>
          <w:rFonts w:ascii="ＭＳ ゴシック" w:eastAsia="ＭＳ ゴシック" w:hAnsi="ＭＳ ゴシック" w:hint="eastAsia"/>
          <w:sz w:val="24"/>
        </w:rPr>
        <w:t>８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月</w:t>
      </w:r>
      <w:r w:rsidR="0086526A">
        <w:rPr>
          <w:rFonts w:ascii="ＭＳ ゴシック" w:eastAsia="ＭＳ ゴシック" w:hAnsi="ＭＳ ゴシック" w:hint="eastAsia"/>
          <w:sz w:val="24"/>
        </w:rPr>
        <w:t>２７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日</w:t>
      </w:r>
      <w:r w:rsidR="000C4201" w:rsidRPr="00676E98">
        <w:rPr>
          <w:rFonts w:ascii="ＭＳ ゴシック" w:eastAsia="ＭＳ ゴシック" w:hAnsi="ＭＳ ゴシック"/>
          <w:sz w:val="24"/>
        </w:rPr>
        <w:t>(</w:t>
      </w:r>
      <w:r w:rsidR="0086526A">
        <w:rPr>
          <w:rFonts w:ascii="ＭＳ ゴシック" w:eastAsia="ＭＳ ゴシック" w:hAnsi="ＭＳ ゴシック"/>
          <w:sz w:val="24"/>
        </w:rPr>
        <w:t>木</w:t>
      </w:r>
      <w:r w:rsidR="000C4201" w:rsidRPr="00676E98">
        <w:rPr>
          <w:rFonts w:ascii="ＭＳ ゴシック" w:eastAsia="ＭＳ ゴシック" w:hAnsi="ＭＳ ゴシック"/>
          <w:sz w:val="24"/>
        </w:rPr>
        <w:t>)</w:t>
      </w:r>
      <w:r w:rsidR="000C4201" w:rsidRPr="00676E98">
        <w:rPr>
          <w:rFonts w:ascii="ＭＳ ゴシック" w:eastAsia="ＭＳ ゴシック" w:hAnsi="ＭＳ ゴシック" w:hint="eastAsia"/>
          <w:sz w:val="24"/>
        </w:rPr>
        <w:t xml:space="preserve">　</w:t>
      </w:r>
      <w:r w:rsidR="00676E98" w:rsidRPr="00676E98">
        <w:rPr>
          <w:rFonts w:ascii="ＭＳ ゴシック" w:eastAsia="ＭＳ ゴシック" w:hAnsi="ＭＳ ゴシック" w:hint="eastAsia"/>
          <w:sz w:val="24"/>
        </w:rPr>
        <w:t>午後</w:t>
      </w:r>
      <w:r w:rsidR="00CE3159">
        <w:rPr>
          <w:rFonts w:ascii="ＭＳ ゴシック" w:eastAsia="ＭＳ ゴシック" w:hAnsi="ＭＳ ゴシック" w:hint="eastAsia"/>
          <w:sz w:val="24"/>
        </w:rPr>
        <w:t>１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時</w:t>
      </w:r>
      <w:r w:rsidR="00CE3159">
        <w:rPr>
          <w:rFonts w:ascii="ＭＳ ゴシック" w:eastAsia="ＭＳ ゴシック" w:hAnsi="ＭＳ ゴシック" w:hint="eastAsia"/>
          <w:sz w:val="24"/>
        </w:rPr>
        <w:t>３</w:t>
      </w:r>
      <w:r w:rsidR="004559D8" w:rsidRPr="00676E98">
        <w:rPr>
          <w:rFonts w:ascii="ＭＳ ゴシック" w:eastAsia="ＭＳ ゴシック" w:hAnsi="ＭＳ ゴシック"/>
          <w:sz w:val="24"/>
        </w:rPr>
        <w:t>０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～</w:t>
      </w:r>
      <w:r w:rsidR="008A7D6D" w:rsidRPr="00676E98">
        <w:rPr>
          <w:rFonts w:ascii="ＭＳ ゴシック" w:eastAsia="ＭＳ ゴシック" w:hAnsi="ＭＳ ゴシック" w:hint="eastAsia"/>
          <w:sz w:val="24"/>
        </w:rPr>
        <w:t>午後</w:t>
      </w:r>
      <w:r w:rsidR="00CE3159">
        <w:rPr>
          <w:rFonts w:ascii="ＭＳ ゴシック" w:eastAsia="ＭＳ ゴシック" w:hAnsi="ＭＳ ゴシック" w:hint="eastAsia"/>
          <w:sz w:val="24"/>
        </w:rPr>
        <w:t>３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時</w:t>
      </w:r>
      <w:r w:rsidR="00CE3159">
        <w:rPr>
          <w:rFonts w:ascii="ＭＳ ゴシック" w:eastAsia="ＭＳ ゴシック" w:hAnsi="ＭＳ ゴシック" w:hint="eastAsia"/>
          <w:sz w:val="24"/>
        </w:rPr>
        <w:t>０</w:t>
      </w:r>
      <w:r w:rsidR="004559D8" w:rsidRPr="00676E98">
        <w:rPr>
          <w:rFonts w:ascii="ＭＳ ゴシック" w:eastAsia="ＭＳ ゴシック" w:hAnsi="ＭＳ ゴシック"/>
          <w:sz w:val="24"/>
        </w:rPr>
        <w:t>０</w:t>
      </w:r>
      <w:r w:rsidR="00475430" w:rsidRPr="00676E98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247E1" w:rsidRPr="00676E98">
        <w:rPr>
          <w:rFonts w:ascii="ＭＳ ゴシック" w:eastAsia="ＭＳ ゴシック" w:hAnsi="ＭＳ ゴシック" w:hint="eastAsia"/>
          <w:sz w:val="24"/>
        </w:rPr>
        <w:t>京都府庁</w:t>
      </w:r>
      <w:r w:rsidR="00676E98" w:rsidRPr="00676E98">
        <w:rPr>
          <w:rFonts w:ascii="ＭＳ ゴシック" w:eastAsia="ＭＳ ゴシック" w:hAnsi="ＭＳ ゴシック" w:hint="eastAsia"/>
          <w:sz w:val="24"/>
        </w:rPr>
        <w:t>旧本館</w:t>
      </w:r>
      <w:r w:rsidR="002247E1" w:rsidRPr="00676E98">
        <w:rPr>
          <w:rFonts w:ascii="ＭＳ ゴシック" w:eastAsia="ＭＳ ゴシック" w:hAnsi="ＭＳ ゴシック" w:hint="eastAsia"/>
          <w:sz w:val="24"/>
        </w:rPr>
        <w:t xml:space="preserve">　会議室</w:t>
      </w:r>
      <w:r w:rsidR="0086526A">
        <w:rPr>
          <w:rFonts w:ascii="ＭＳ ゴシック" w:eastAsia="ＭＳ ゴシック" w:hAnsi="ＭＳ ゴシック" w:hint="eastAsia"/>
          <w:sz w:val="24"/>
        </w:rPr>
        <w:t>２－Ｃ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825BA9">
        <w:rPr>
          <w:rFonts w:ascii="ＭＳ ゴシック" w:eastAsia="ＭＳ ゴシック" w:hAnsi="ＭＳ ゴシック"/>
          <w:sz w:val="24"/>
        </w:rPr>
        <w:t>下立売通新町西入藪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D7ED3">
              <w:rPr>
                <w:rFonts w:ascii="ＭＳ ゴシック" w:eastAsia="ＭＳ ゴシック" w:hAnsi="ＭＳ ゴシック" w:hint="eastAsia"/>
                <w:spacing w:val="45"/>
                <w:kern w:val="0"/>
                <w:sz w:val="28"/>
                <w:fitText w:val="1120" w:id="565889792"/>
              </w:rPr>
              <w:t>連絡</w:t>
            </w:r>
            <w:r w:rsidRPr="004D7ED3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A"/>
    <w:rsid w:val="000618A4"/>
    <w:rsid w:val="000A699D"/>
    <w:rsid w:val="000B5AC7"/>
    <w:rsid w:val="000C4201"/>
    <w:rsid w:val="00120DF0"/>
    <w:rsid w:val="001B2090"/>
    <w:rsid w:val="002043A2"/>
    <w:rsid w:val="002247E1"/>
    <w:rsid w:val="0026146F"/>
    <w:rsid w:val="002648D8"/>
    <w:rsid w:val="0028763C"/>
    <w:rsid w:val="002D0C29"/>
    <w:rsid w:val="003A2003"/>
    <w:rsid w:val="0044182E"/>
    <w:rsid w:val="004559D8"/>
    <w:rsid w:val="0045653D"/>
    <w:rsid w:val="00465C00"/>
    <w:rsid w:val="00475430"/>
    <w:rsid w:val="004C6CDA"/>
    <w:rsid w:val="004D7ED3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E7C60"/>
    <w:rsid w:val="007D432C"/>
    <w:rsid w:val="00825BA9"/>
    <w:rsid w:val="0086526A"/>
    <w:rsid w:val="008A7D6D"/>
    <w:rsid w:val="008D5C07"/>
    <w:rsid w:val="00945C85"/>
    <w:rsid w:val="00965F0B"/>
    <w:rsid w:val="00A56556"/>
    <w:rsid w:val="00A64D60"/>
    <w:rsid w:val="00AA7257"/>
    <w:rsid w:val="00AF3C86"/>
    <w:rsid w:val="00B2417B"/>
    <w:rsid w:val="00B723C8"/>
    <w:rsid w:val="00BC19AE"/>
    <w:rsid w:val="00BE0C0E"/>
    <w:rsid w:val="00C11F1C"/>
    <w:rsid w:val="00C56439"/>
    <w:rsid w:val="00C704ED"/>
    <w:rsid w:val="00CC4C80"/>
    <w:rsid w:val="00CD0E81"/>
    <w:rsid w:val="00CD7522"/>
    <w:rsid w:val="00CE3159"/>
    <w:rsid w:val="00CE7654"/>
    <w:rsid w:val="00CF61D5"/>
    <w:rsid w:val="00D313C9"/>
    <w:rsid w:val="00DB7E1E"/>
    <w:rsid w:val="00E6463D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kaihatsu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0CA5-26F7-4151-AA1C-DA71EA6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4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2-13T06:01:00Z</cp:lastPrinted>
  <dcterms:created xsi:type="dcterms:W3CDTF">2020-08-21T00:32:00Z</dcterms:created>
  <dcterms:modified xsi:type="dcterms:W3CDTF">2020-08-21T00:32:00Z</dcterms:modified>
</cp:coreProperties>
</file>